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3/2018 vom 11. Oktober 2017</w:t>
      </w:r>
    </w:p>
    <w:p>
      <w:r>
        <w:t>GE Cour de justice, 2017-10-11, FR</w:t>
      </w:r>
    </w:p>
    <w:p>
      <w:r>
        <w:rPr>
          <w:b/>
        </w:rPr>
        <w:t xml:space="preserve">Quelle: </w:t>
      </w:r>
      <w:r>
        <w:t>https://mcp.opencaselaw.ch/entscheid/ge_gerichte_ACPR_523_2018</w:t>
      </w:r>
    </w:p>
    <w:p>
      <w:r>
        <w:t>FR: GE_GERICHTE ACPR/523/2018 du 11 octobre 2017</w:t>
      </w:r>
    </w:p>
    <w:p>
      <w:r>
        <w:t>IT: GE_GERICHTE ACPR/523/2018 del 11 otto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clut à l'annulation de l'ordonnance de jonction.</w:t>
      </w:r>
    </w:p>
    <w:p>
      <w:r>
        <w:rPr>
          <w:b/>
        </w:rPr>
        <w:t>E. 2.1</w:t>
      </w:r>
    </w:p>
    <w:p>
      <w:r>
        <w:t>À teneur de l'art. 29 CPP,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 Le principe d'unité de la procédure découle déjà de l'art. 49 CP et, sous réserve d'exceptions, s'applique à toutes les situations où plusieurs infractions, respectivement plusieurs personnes, doivent être jugées ensemble (A. KUHN / Y. JEANNERET (éds), Code de procédure pénale suisse, Bâle 2011, n. 1 ad art. 29). Ce principe tend à éviter les jugements contradictoires quant à l'état de fait, l'appréciation juridique ou la quotité de la peine. Il sert en outre l'économie de la procédure (ATF 138 IV 214 consid. 3 ; 138 IV 29 consid. 3.2). Une étroite connexité entre les infractions plaide pour une jonction (ATF 138 IV 29 consid. 5.5 = JdT 2012 IV 185).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w:t>
      </w:r>
    </w:p>
    <w:p>
      <w:r>
        <w:t>- 6/8 - P/4180/2014 prévenu, le prononcé d'une peine complémentaire ou peine d'ensemble, ainsi que des frais liés à toute nouvelle procédure (L. MOREILLON / A. PAREIN-REYMOND, Code de procédure pénale - Petit commentaire, 2ème édition, Bâle 2016, n. 3 ad art. 29).</w:t>
      </w:r>
    </w:p>
    <w:p>
      <w:r>
        <w:rPr>
          <w:b/>
        </w:rPr>
        <w:t>E. 2.2</w:t>
      </w:r>
    </w:p>
    <w:p>
      <w:r>
        <w:t>En l'espèce, le recourant est prévenu, dans deux procédures instruites distinctement, de la commission de plusieurs infractions. Conformément au principe de l'unité des poursuites, il paraît nécessaire que ces infractions soient poursuivies conjointement et qu'un seul juge se prononce, le cas échéant, sur l'ensemble. En outre, la première procédure a été ouverte pour soustraction de données à la suite du piratage de l'ordinateur de D______ et la seconde pour tentative de contrainte sur D______ par l'envoi d'un commandement de payer, le recourant lui reprochant la commission d'actes illicites dans le contexte de la première procédure. Il existe donc une connexité entre les faits dénoncés, qui, si elle n'est pas étroite, justifie néanmoins de manière objective qu'ils soient jugés conjointement pour permettre une vision d'ensemble du comportement du recourant et éviter le risque de jugements contradictoires ainsi que le prononcé de peines complémentaires. Le recourant admet lui-même cette connexité puisqu'il a demandé l'apport, à la P/1______/2015, des écoutes téléphoniques et des procès-verbaux de la procédure P/4180/2014, apport réalisé de fait par la jonction critiquée. Partant, les conditions des art. 29 et 30 CPP étant en l'espèce réalisées, le recours est infondé.</w:t>
      </w:r>
    </w:p>
    <w:p>
      <w:r>
        <w:rPr>
          <w:b/>
        </w:rPr>
        <w:t>E. 3</w:t>
      </w:r>
    </w:p>
    <w:p>
      <w:r>
        <w:t>Le recourant, qui succombe, supportera les frais envers l'État, qui comprendront un émolument de CHF 1'000.- (art. 428 al. 1 CPP et 13 al. 1 du Règlement fixant le tarif des frais en matière pénale, RTFMP ; E 4 10.03). * * * * *</w:t>
      </w:r>
    </w:p>
    <w:p>
      <w:r>
        <w:t>- 7/8 - P/418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